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Pr="00685F7F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MOÇÃO </w:t>
      </w:r>
      <w:r w:rsidR="00685F7F"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D PROTESTO E REPÚDIO </w:t>
      </w: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N° </w:t>
      </w:r>
      <w:r w:rsidR="00097A3F" w:rsidRPr="00685F7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85F7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892DBC" w:rsidRPr="00685F7F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5C530E" w:rsidRPr="00685F7F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F7F" w:rsidRPr="00685F7F" w:rsidRDefault="00685F7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A Senhora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Elis Regina Lemos Rodrigues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DD. Presidente da Câmara Municipal de Vereadores</w:t>
      </w:r>
    </w:p>
    <w:p w:rsidR="00892DBC" w:rsidRPr="00685F7F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>TAVARES/RS.</w:t>
      </w:r>
    </w:p>
    <w:p w:rsidR="00F61F80" w:rsidRPr="00685F7F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7F" w:rsidRPr="00685F7F" w:rsidRDefault="00685F7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910" w:rsidRPr="00685F7F" w:rsidRDefault="00E96910" w:rsidP="00685F7F">
      <w:pPr>
        <w:tabs>
          <w:tab w:val="left" w:pos="1418"/>
          <w:tab w:val="left" w:pos="2268"/>
        </w:tabs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sz w:val="28"/>
          <w:szCs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685F7F" w:rsidRPr="00685F7F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85F7F" w:rsidRPr="00685F7F">
        <w:rPr>
          <w:rFonts w:ascii="Times New Roman" w:hAnsi="Times New Roman" w:cs="Times New Roman"/>
          <w:sz w:val="28"/>
          <w:szCs w:val="28"/>
          <w:highlight w:val="white"/>
        </w:rPr>
        <w:t xml:space="preserve">presente moção à </w:t>
      </w:r>
      <w:r w:rsidR="00785F20" w:rsidRPr="00685F7F">
        <w:rPr>
          <w:rFonts w:ascii="Times New Roman" w:hAnsi="Times New Roman" w:cs="Times New Roman"/>
          <w:sz w:val="28"/>
          <w:szCs w:val="28"/>
          <w:highlight w:val="white"/>
        </w:rPr>
        <w:t>Assembléia</w:t>
      </w:r>
      <w:r w:rsidR="00685F7F" w:rsidRPr="00685F7F">
        <w:rPr>
          <w:rFonts w:ascii="Times New Roman" w:hAnsi="Times New Roman" w:cs="Times New Roman"/>
          <w:sz w:val="28"/>
          <w:szCs w:val="28"/>
          <w:highlight w:val="white"/>
        </w:rPr>
        <w:t xml:space="preserve"> Legislativa do Rio Grande do Sul, pleiteando pela rejeição das propostas em prol de alternativas reais de valorização e qualificação dos trabalhadores em educação do Estado</w:t>
      </w:r>
      <w:r w:rsidR="00773C87" w:rsidRPr="00685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5F7F">
        <w:rPr>
          <w:rFonts w:ascii="Times New Roman" w:eastAsia="Times New Roman" w:hAnsi="Times New Roman" w:cs="Times New Roman"/>
          <w:sz w:val="28"/>
          <w:szCs w:val="28"/>
        </w:rPr>
        <w:t>a seguinte Moção:</w:t>
      </w:r>
    </w:p>
    <w:p w:rsidR="00E96910" w:rsidRPr="00685F7F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10" w:rsidRPr="00685F7F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b/>
          <w:sz w:val="28"/>
          <w:szCs w:val="28"/>
        </w:rPr>
        <w:t xml:space="preserve"> MOÇÃO DE </w:t>
      </w:r>
      <w:r w:rsidR="00685F7F" w:rsidRPr="00685F7F">
        <w:rPr>
          <w:rFonts w:ascii="Times New Roman" w:eastAsia="Times New Roman" w:hAnsi="Times New Roman" w:cs="Times New Roman"/>
          <w:b/>
          <w:sz w:val="28"/>
          <w:szCs w:val="28"/>
        </w:rPr>
        <w:t>PROTESTO E REPÚDIO</w:t>
      </w:r>
    </w:p>
    <w:p w:rsidR="00E96910" w:rsidRPr="00685F7F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7F" w:rsidRPr="00685F7F" w:rsidRDefault="00E96910" w:rsidP="00685F7F">
      <w:pPr>
        <w:pStyle w:val="normal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sz w:val="28"/>
          <w:szCs w:val="28"/>
        </w:rPr>
        <w:t>A Câmara Municipal d</w:t>
      </w:r>
      <w:r w:rsidR="00773C87" w:rsidRPr="00685F7F">
        <w:rPr>
          <w:rFonts w:ascii="Times New Roman" w:eastAsia="Times New Roman" w:hAnsi="Times New Roman" w:cs="Times New Roman"/>
          <w:sz w:val="28"/>
          <w:szCs w:val="28"/>
        </w:rPr>
        <w:t xml:space="preserve">e Vereadores, por solicitação </w:t>
      </w:r>
      <w:r w:rsidR="00685F7F" w:rsidRPr="00685F7F">
        <w:rPr>
          <w:rFonts w:ascii="Times New Roman" w:eastAsia="Times New Roman" w:hAnsi="Times New Roman" w:cs="Times New Roman"/>
          <w:sz w:val="28"/>
          <w:szCs w:val="28"/>
        </w:rPr>
        <w:t xml:space="preserve">de todos </w:t>
      </w:r>
      <w:r w:rsidR="00773C87" w:rsidRPr="00685F7F">
        <w:rPr>
          <w:rFonts w:ascii="Times New Roman" w:eastAsia="Times New Roman" w:hAnsi="Times New Roman" w:cs="Times New Roman"/>
          <w:sz w:val="28"/>
          <w:szCs w:val="28"/>
        </w:rPr>
        <w:t>os</w:t>
      </w:r>
      <w:r w:rsidR="0057440D" w:rsidRPr="00685F7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685F7F">
        <w:rPr>
          <w:rFonts w:ascii="Times New Roman" w:eastAsia="Times New Roman" w:hAnsi="Times New Roman" w:cs="Times New Roman"/>
          <w:sz w:val="28"/>
          <w:szCs w:val="28"/>
        </w:rPr>
        <w:t>ereadores</w:t>
      </w:r>
      <w:r w:rsidR="00685F7F" w:rsidRPr="0068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20">
        <w:rPr>
          <w:rFonts w:ascii="Times New Roman" w:eastAsia="Times New Roman" w:hAnsi="Times New Roman" w:cs="Times New Roman"/>
          <w:sz w:val="28"/>
          <w:szCs w:val="28"/>
        </w:rPr>
        <w:t xml:space="preserve">vem </w:t>
      </w:r>
      <w:r w:rsidR="00685F7F" w:rsidRPr="00685F7F">
        <w:rPr>
          <w:rFonts w:ascii="Times New Roman" w:hAnsi="Times New Roman" w:cs="Times New Roman"/>
          <w:sz w:val="28"/>
          <w:szCs w:val="28"/>
        </w:rPr>
        <w:t xml:space="preserve">apresentar esta </w:t>
      </w:r>
      <w:r w:rsidR="00685F7F" w:rsidRPr="00685F7F">
        <w:rPr>
          <w:rFonts w:ascii="Times New Roman" w:hAnsi="Times New Roman" w:cs="Times New Roman"/>
          <w:b/>
          <w:sz w:val="28"/>
          <w:szCs w:val="28"/>
        </w:rPr>
        <w:t>Moção de Protesto e Repúdio</w:t>
      </w:r>
      <w:r w:rsidR="00685F7F" w:rsidRPr="00685F7F">
        <w:rPr>
          <w:rFonts w:ascii="Times New Roman" w:hAnsi="Times New Roman" w:cs="Times New Roman"/>
          <w:sz w:val="28"/>
          <w:szCs w:val="28"/>
        </w:rPr>
        <w:t xml:space="preserve"> contra os projetos alcunhados pelo Executivo estadual de “Reforma Estrutural”, que compreendem alterações no Plano de Carreira do Magistério Público, no Estatuto do Servidor e no Regime Próprio de Previdência Social do Estado. A presente moção justifica-se pelos motivos a seguir delineados:</w:t>
      </w:r>
    </w:p>
    <w:p w:rsidR="00685F7F" w:rsidRPr="00685F7F" w:rsidRDefault="00685F7F" w:rsidP="00685F7F">
      <w:pPr>
        <w:pStyle w:val="normal0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Pr="00685F7F" w:rsidRDefault="00685F7F" w:rsidP="00685F7F">
      <w:pPr>
        <w:pStyle w:val="normal0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Pr="00EC7B05" w:rsidRDefault="00685F7F" w:rsidP="00EC7B05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hAnsi="Times New Roman" w:cs="Times New Roman"/>
          <w:sz w:val="28"/>
          <w:szCs w:val="28"/>
        </w:rPr>
        <w:t xml:space="preserve">A categoria dos </w:t>
      </w:r>
      <w:proofErr w:type="gramStart"/>
      <w:r w:rsidRPr="00685F7F">
        <w:rPr>
          <w:rFonts w:ascii="Times New Roman" w:hAnsi="Times New Roman" w:cs="Times New Roman"/>
          <w:sz w:val="28"/>
          <w:szCs w:val="28"/>
        </w:rPr>
        <w:t>trabalhadores(</w:t>
      </w:r>
      <w:proofErr w:type="gramEnd"/>
      <w:r w:rsidRPr="00685F7F">
        <w:rPr>
          <w:rFonts w:ascii="Times New Roman" w:hAnsi="Times New Roman" w:cs="Times New Roman"/>
          <w:sz w:val="28"/>
          <w:szCs w:val="28"/>
        </w:rPr>
        <w:t xml:space="preserve">as) em educação já amarga um intenso processo de empobrecimento. São </w:t>
      </w:r>
      <w:proofErr w:type="gramStart"/>
      <w:r w:rsidRPr="00685F7F">
        <w:rPr>
          <w:rFonts w:ascii="Times New Roman" w:hAnsi="Times New Roman" w:cs="Times New Roman"/>
          <w:sz w:val="28"/>
          <w:szCs w:val="28"/>
        </w:rPr>
        <w:t>cinco anos sem qualquer reposição salarial, acumulando perdas inflacionárias</w:t>
      </w:r>
      <w:proofErr w:type="gramEnd"/>
      <w:r w:rsidRPr="00685F7F">
        <w:rPr>
          <w:rFonts w:ascii="Times New Roman" w:hAnsi="Times New Roman" w:cs="Times New Roman"/>
          <w:sz w:val="28"/>
          <w:szCs w:val="28"/>
        </w:rPr>
        <w:t xml:space="preserve"> superiores a ⅓ do poder aquisitivo desde novembro de 2014. A quarta maior economia do Brasil paga, a quem é responsável por educar seus filhos, o segundo pior salário básico do país. A defasagem em relação ao Piso Nacional do Magistério chega a escandalosos 102%. Além do congelamento, seus salários são quitados com </w:t>
      </w:r>
      <w:r w:rsidRPr="00EC7B05">
        <w:rPr>
          <w:rFonts w:ascii="Times New Roman" w:hAnsi="Times New Roman" w:cs="Times New Roman"/>
          <w:sz w:val="28"/>
          <w:szCs w:val="28"/>
        </w:rPr>
        <w:t>atraso e/ou parcelamento há 47 meses;</w:t>
      </w:r>
      <w:r w:rsidRPr="00EC7B05">
        <w:rPr>
          <w:rFonts w:ascii="Times New Roman" w:hAnsi="Times New Roman" w:cs="Times New Roman"/>
          <w:sz w:val="28"/>
          <w:szCs w:val="28"/>
        </w:rPr>
        <w:br/>
      </w:r>
    </w:p>
    <w:p w:rsidR="00685F7F" w:rsidRPr="00685F7F" w:rsidRDefault="00685F7F" w:rsidP="00685F7F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hAnsi="Times New Roman" w:cs="Times New Roman"/>
          <w:sz w:val="28"/>
          <w:szCs w:val="28"/>
        </w:rPr>
        <w:t xml:space="preserve">Diante deste cenário, e de um grave quadro de adoecimento e elevação do índice de suicídios entre educadores, o governo propõe </w:t>
      </w:r>
      <w:r w:rsidRPr="00685F7F">
        <w:rPr>
          <w:rFonts w:ascii="Times New Roman" w:hAnsi="Times New Roman" w:cs="Times New Roman"/>
          <w:sz w:val="28"/>
          <w:szCs w:val="28"/>
        </w:rPr>
        <w:lastRenderedPageBreak/>
        <w:t xml:space="preserve">uma série de medidas que, em última instância, vão aprofundar o arrocho salarial, congelar proventos por anos a fio, retirar direitos e </w:t>
      </w:r>
      <w:proofErr w:type="gramStart"/>
      <w:r w:rsidRPr="00685F7F">
        <w:rPr>
          <w:rFonts w:ascii="Times New Roman" w:hAnsi="Times New Roman" w:cs="Times New Roman"/>
          <w:sz w:val="28"/>
          <w:szCs w:val="28"/>
        </w:rPr>
        <w:t>confiscar</w:t>
      </w:r>
      <w:proofErr w:type="gramEnd"/>
      <w:r w:rsidRPr="00685F7F">
        <w:rPr>
          <w:rFonts w:ascii="Times New Roman" w:hAnsi="Times New Roman" w:cs="Times New Roman"/>
          <w:sz w:val="28"/>
          <w:szCs w:val="28"/>
        </w:rPr>
        <w:t xml:space="preserve"> o dinheiro dos aposentados que ganham menos taxando a Previdência;</w:t>
      </w:r>
      <w:r w:rsidRPr="00685F7F">
        <w:rPr>
          <w:rFonts w:ascii="Times New Roman" w:hAnsi="Times New Roman" w:cs="Times New Roman"/>
          <w:sz w:val="28"/>
          <w:szCs w:val="28"/>
        </w:rPr>
        <w:br/>
      </w:r>
    </w:p>
    <w:p w:rsidR="00685F7F" w:rsidRPr="00685F7F" w:rsidRDefault="00685F7F" w:rsidP="00685F7F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hAnsi="Times New Roman" w:cs="Times New Roman"/>
          <w:sz w:val="28"/>
          <w:szCs w:val="28"/>
        </w:rPr>
        <w:t>Se aprovadas as alterações do Plano de Carreira do Magistério, quem pagará o Piso no Rio Grande do Sul será o próprio professor. Teremos, em nosso estado, um caso único em sua infâmia. Isso porque o governo pretende apenas reorganizar os gastos atuais com a folha sem conceder qualquer reajuste. As atuais vantagens serão integradas ao básico para mascarar o pagamento do piso e o valor excedente será transformado em "parcela autônoma". Eventuais reajustes futuros do básico serão descontados da parcela autônoma, condenando grandes segmentos da categoria ao congelamento de seus contracheques até que toda a parcela seja integrada ao básico;</w:t>
      </w:r>
      <w:r w:rsidRPr="00685F7F">
        <w:rPr>
          <w:rFonts w:ascii="Times New Roman" w:hAnsi="Times New Roman" w:cs="Times New Roman"/>
          <w:sz w:val="28"/>
          <w:szCs w:val="28"/>
        </w:rPr>
        <w:br/>
      </w:r>
    </w:p>
    <w:p w:rsidR="00685F7F" w:rsidRPr="00685F7F" w:rsidRDefault="00685F7F" w:rsidP="00685F7F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hAnsi="Times New Roman" w:cs="Times New Roman"/>
          <w:sz w:val="28"/>
          <w:szCs w:val="28"/>
        </w:rPr>
        <w:t xml:space="preserve">Cabe um à parte para denunciar o quão ultrajante é a disposição do Estado em cobrar alíquotas previdenciárias de aposentados que recebem pouco mais de um salário mínimo. É inaceitável que recaia nos ombros de quem recebe os menores salários e pensões a conta da má gestão, das desonerações fiscais bilionárias, da sonegação de grandes empresas e dos privilégios dos altos salários; </w:t>
      </w:r>
    </w:p>
    <w:p w:rsidR="00685F7F" w:rsidRPr="00685F7F" w:rsidRDefault="00685F7F" w:rsidP="00685F7F">
      <w:pPr>
        <w:pStyle w:val="normal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5F7F" w:rsidRPr="00EC7B05" w:rsidRDefault="00685F7F" w:rsidP="00C657E7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B05">
        <w:rPr>
          <w:rFonts w:ascii="Times New Roman" w:hAnsi="Times New Roman" w:cs="Times New Roman"/>
          <w:sz w:val="28"/>
          <w:szCs w:val="28"/>
        </w:rPr>
        <w:t>Tais projetos levarão, inevitavelmente, à queda de qualidade do ensino prestado nas escolas da rede estadual do nosso município. Também há de se considerar os efeitos do aprofundamento do arrocho salarial na economia local e na subsistência das famílias de professores e funcionários de escola que escolheram a nossa cidade para trabalhar, viver e sonhar;</w:t>
      </w:r>
      <w:r w:rsidRPr="00EC7B05">
        <w:rPr>
          <w:rFonts w:ascii="Times New Roman" w:hAnsi="Times New Roman" w:cs="Times New Roman"/>
          <w:sz w:val="28"/>
          <w:szCs w:val="28"/>
        </w:rPr>
        <w:br/>
      </w:r>
    </w:p>
    <w:p w:rsidR="00685F7F" w:rsidRPr="00685F7F" w:rsidRDefault="00685F7F" w:rsidP="00685F7F">
      <w:pPr>
        <w:pStyle w:val="normal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F7F">
        <w:rPr>
          <w:rFonts w:ascii="Times New Roman" w:hAnsi="Times New Roman" w:cs="Times New Roman"/>
          <w:sz w:val="28"/>
          <w:szCs w:val="28"/>
        </w:rPr>
        <w:t xml:space="preserve">A estagnação de proventos já defasados, o achatamento do plano, o fim das vantagens temporais, a redução de gratificações - o que poderá levar ao fechamento de escolas em comunidades carentes (a exemplo do difícil acesso) - e o término das incorporações farão da carreira dos educadores um deserto de recursos humanos. Em razão desses fatos, há um grave risco de encerramento das atividades de </w:t>
      </w:r>
      <w:r w:rsidRPr="00685F7F">
        <w:rPr>
          <w:rFonts w:ascii="Times New Roman" w:hAnsi="Times New Roman" w:cs="Times New Roman"/>
          <w:sz w:val="28"/>
          <w:szCs w:val="28"/>
        </w:rPr>
        <w:lastRenderedPageBreak/>
        <w:t>diversas instituições de ensino localizadas em nosso município.</w:t>
      </w:r>
      <w:r w:rsidRPr="00685F7F">
        <w:rPr>
          <w:rFonts w:ascii="Times New Roman" w:hAnsi="Times New Roman" w:cs="Times New Roman"/>
          <w:sz w:val="28"/>
          <w:szCs w:val="28"/>
        </w:rPr>
        <w:br/>
      </w:r>
    </w:p>
    <w:p w:rsidR="00E96910" w:rsidRPr="00685F7F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30E" w:rsidRPr="00685F7F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F7F">
        <w:rPr>
          <w:rFonts w:ascii="Times New Roman" w:eastAsia="Times New Roman" w:hAnsi="Times New Roman" w:cs="Times New Roman"/>
          <w:sz w:val="28"/>
          <w:szCs w:val="28"/>
        </w:rPr>
        <w:t xml:space="preserve">Sala das sessões, </w:t>
      </w:r>
      <w:r w:rsidR="00685F7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72CDD" w:rsidRPr="0068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051" w:rsidRPr="00685F7F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E96910" w:rsidRPr="00685F7F">
        <w:rPr>
          <w:rFonts w:ascii="Times New Roman" w:eastAsia="Times New Roman" w:hAnsi="Times New Roman" w:cs="Times New Roman"/>
          <w:sz w:val="28"/>
          <w:szCs w:val="28"/>
        </w:rPr>
        <w:t>Novembro</w:t>
      </w:r>
      <w:r w:rsidR="0097777C" w:rsidRPr="00685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F7F">
        <w:rPr>
          <w:rFonts w:ascii="Times New Roman" w:eastAsia="Times New Roman" w:hAnsi="Times New Roman" w:cs="Times New Roman"/>
          <w:sz w:val="28"/>
          <w:szCs w:val="28"/>
        </w:rPr>
        <w:t>de 201</w:t>
      </w:r>
      <w:r w:rsidR="00892DBC" w:rsidRPr="00685F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40D" w:rsidRPr="00685F7F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40D" w:rsidRPr="00685F7F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40D" w:rsidRDefault="0057440D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20" w:rsidRDefault="00785F2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20" w:rsidRPr="00685F7F" w:rsidRDefault="00785F2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685F7F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EB10E6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F7F" w:rsidRPr="0076203E" w:rsidRDefault="00685F7F" w:rsidP="00685F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521DC2" w:rsidRPr="00685F7F" w:rsidRDefault="00521DC2" w:rsidP="00685F7F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21DC2" w:rsidRPr="00685F7F" w:rsidSect="00EC7B05">
      <w:pgSz w:w="11906" w:h="16838"/>
      <w:pgMar w:top="3119" w:right="1133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94B"/>
    <w:multiLevelType w:val="multilevel"/>
    <w:tmpl w:val="791493B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11D2F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1F0F5C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5EB"/>
    <w:rsid w:val="00426602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7440D"/>
    <w:rsid w:val="0059021D"/>
    <w:rsid w:val="00590B4B"/>
    <w:rsid w:val="00592CEC"/>
    <w:rsid w:val="005C530E"/>
    <w:rsid w:val="005F048B"/>
    <w:rsid w:val="005F3C53"/>
    <w:rsid w:val="005F457D"/>
    <w:rsid w:val="005F5BF6"/>
    <w:rsid w:val="006079BE"/>
    <w:rsid w:val="00621065"/>
    <w:rsid w:val="0062128C"/>
    <w:rsid w:val="006276C1"/>
    <w:rsid w:val="00643EC0"/>
    <w:rsid w:val="006560A3"/>
    <w:rsid w:val="00660957"/>
    <w:rsid w:val="00681B60"/>
    <w:rsid w:val="00685F7F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3C87"/>
    <w:rsid w:val="0077400B"/>
    <w:rsid w:val="00785F20"/>
    <w:rsid w:val="007A4FF9"/>
    <w:rsid w:val="007B6E0D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A5414"/>
    <w:rsid w:val="009C7333"/>
    <w:rsid w:val="009C7643"/>
    <w:rsid w:val="009D4664"/>
    <w:rsid w:val="009F1393"/>
    <w:rsid w:val="00A20C91"/>
    <w:rsid w:val="00A20C95"/>
    <w:rsid w:val="00A32E47"/>
    <w:rsid w:val="00A341F2"/>
    <w:rsid w:val="00A40A3C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C2E5E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657E7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C7B05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normal0">
    <w:name w:val="normal"/>
    <w:rsid w:val="00685F7F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5</cp:revision>
  <cp:lastPrinted>2019-11-18T13:49:00Z</cp:lastPrinted>
  <dcterms:created xsi:type="dcterms:W3CDTF">2019-11-18T11:57:00Z</dcterms:created>
  <dcterms:modified xsi:type="dcterms:W3CDTF">2019-11-18T13:49:00Z</dcterms:modified>
</cp:coreProperties>
</file>